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6383BDE1" w:rsidR="007D35E0" w:rsidRPr="00AF46EA" w:rsidRDefault="00FC0BB7"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4D4ED1">
        <w:rPr>
          <w:rFonts w:ascii="Century Gothic" w:hAnsi="Century Gothic" w:cs="CenturyGothic"/>
          <w:b/>
          <w:noProof/>
          <w:sz w:val="72"/>
          <w:szCs w:val="72"/>
          <w:lang w:eastAsia="nl-NL"/>
        </w:rPr>
        <w:drawing>
          <wp:anchor distT="0" distB="0" distL="114300" distR="114300" simplePos="0" relativeHeight="251658256" behindDoc="0" locked="0" layoutInCell="1" allowOverlap="1" wp14:anchorId="751C3CAE" wp14:editId="50184E35">
            <wp:simplePos x="0" y="0"/>
            <wp:positionH relativeFrom="margin">
              <wp:align>center</wp:align>
            </wp:positionH>
            <wp:positionV relativeFrom="paragraph">
              <wp:posOffset>196242</wp:posOffset>
            </wp:positionV>
            <wp:extent cx="4517390" cy="1195070"/>
            <wp:effectExtent l="0" t="0" r="0" b="508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1195070"/>
                    </a:xfrm>
                    <a:prstGeom prst="rect">
                      <a:avLst/>
                    </a:prstGeom>
                    <a:noFill/>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2646" id="Rechthoek 5" o:spid="_x0000_s1026" style="position:absolute;margin-left:-69.6pt;margin-top:23.15pt;width:537.3pt;height:153.6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0508B32D" w14:textId="5640BFE7" w:rsidR="00536E61" w:rsidRPr="00FC0BB7" w:rsidRDefault="00C61FEA" w:rsidP="00FC0BB7">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FC0BB7">
        <w:rPr>
          <w:rFonts w:ascii="Century Gothic" w:hAnsi="Century Gothic"/>
          <w:color w:val="FFFFFF" w:themeColor="background1"/>
          <w:sz w:val="56"/>
        </w:rPr>
        <w:t>“</w:t>
      </w:r>
      <w:r w:rsidR="0089342E" w:rsidRPr="00FC0BB7">
        <w:rPr>
          <w:rFonts w:ascii="Century Gothic" w:hAnsi="Century Gothic"/>
          <w:color w:val="FFFFFF" w:themeColor="background1"/>
          <w:sz w:val="56"/>
        </w:rPr>
        <w:fldChar w:fldCharType="begin"/>
      </w:r>
      <w:r w:rsidR="0089342E" w:rsidRPr="00FC0BB7">
        <w:rPr>
          <w:rFonts w:ascii="Century Gothic" w:hAnsi="Century Gothic"/>
          <w:color w:val="FFFFFF" w:themeColor="background1"/>
          <w:sz w:val="56"/>
        </w:rPr>
        <w:instrText xml:space="preserve"> DOCPROPERTY  "Titel aanbesteding"  \* MERGEFORMAT </w:instrText>
      </w:r>
      <w:r w:rsidR="0089342E" w:rsidRPr="00FC0BB7">
        <w:rPr>
          <w:rFonts w:ascii="Century Gothic" w:hAnsi="Century Gothic"/>
          <w:color w:val="FFFFFF" w:themeColor="background1"/>
          <w:sz w:val="56"/>
        </w:rPr>
        <w:fldChar w:fldCharType="separate"/>
      </w:r>
      <w:r w:rsidR="004E1C2E">
        <w:rPr>
          <w:rFonts w:ascii="Century Gothic" w:hAnsi="Century Gothic"/>
          <w:color w:val="FFFFFF" w:themeColor="background1"/>
          <w:sz w:val="56"/>
        </w:rPr>
        <w:t>Levering minicontainers voor diverse fracties</w:t>
      </w:r>
      <w:r w:rsidR="0089342E" w:rsidRPr="00FC0BB7">
        <w:rPr>
          <w:rFonts w:ascii="Century Gothic" w:hAnsi="Century Gothic"/>
          <w:color w:val="FFFFFF" w:themeColor="background1"/>
          <w:sz w:val="56"/>
        </w:rPr>
        <w:fldChar w:fldCharType="end"/>
      </w:r>
      <w:r w:rsidR="00363700" w:rsidRPr="00FC0BB7">
        <w:rPr>
          <w:rFonts w:ascii="Century Gothic" w:hAnsi="Century Gothic"/>
          <w:color w:val="FFFFFF" w:themeColor="background1"/>
          <w:sz w:val="56"/>
        </w:rPr>
        <w:t>”</w:t>
      </w: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3B07A7E2" w:rsidR="00CD5F04" w:rsidRDefault="00CD5F04" w:rsidP="00977571">
      <w:pPr>
        <w:pStyle w:val="Inhopg1"/>
      </w:pPr>
    </w:p>
    <w:p w14:paraId="366C5D12" w14:textId="77777777" w:rsidR="000869C9" w:rsidRPr="000869C9" w:rsidRDefault="000869C9" w:rsidP="000869C9"/>
    <w:p w14:paraId="7FE90D86" w14:textId="2EAA964E"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107E7950"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9E1D82">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C63952">
        <w:trPr>
          <w:trHeight w:val="874"/>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096C03EE" w:rsidR="000D5DF7" w:rsidRPr="00C63952" w:rsidRDefault="000D5DF7" w:rsidP="00C63952">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7CB4E2D9" w:rsidR="000D5DF7" w:rsidRPr="00203C74" w:rsidRDefault="000D5DF7" w:rsidP="00C6395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shd w:val="clear" w:color="auto" w:fill="FFFFFF" w:themeFill="background1"/>
            <w:vAlign w:val="center"/>
          </w:tcPr>
          <w:p w14:paraId="68E978E3" w14:textId="712517C6" w:rsidR="00F63903" w:rsidRPr="00D04054" w:rsidRDefault="00F63903" w:rsidP="000D5DF7">
            <w:pPr>
              <w:autoSpaceDE w:val="0"/>
              <w:autoSpaceDN w:val="0"/>
              <w:adjustRightInd w:val="0"/>
              <w:spacing w:after="0" w:line="240" w:lineRule="auto"/>
              <w:rPr>
                <w:rFonts w:ascii="Century Gothic" w:hAnsi="Century Gothic" w:cs="CenturyGothic"/>
                <w:sz w:val="18"/>
                <w:szCs w:val="18"/>
              </w:rPr>
            </w:pPr>
            <w:r w:rsidRPr="00D04054">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D04054" w:rsidRDefault="00B56AD1" w:rsidP="000D5DF7">
            <w:pPr>
              <w:autoSpaceDE w:val="0"/>
              <w:autoSpaceDN w:val="0"/>
              <w:adjustRightInd w:val="0"/>
              <w:spacing w:after="0" w:line="240" w:lineRule="auto"/>
              <w:jc w:val="center"/>
              <w:rPr>
                <w:rFonts w:ascii="Century Gothic" w:hAnsi="Century Gothic" w:cs="CenturyGothic"/>
                <w:sz w:val="18"/>
                <w:szCs w:val="18"/>
              </w:rPr>
            </w:pPr>
            <w:r w:rsidRPr="00D0405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098A4AAE" w:rsidR="000D5DF7" w:rsidRPr="00D04054" w:rsidRDefault="00F637F1"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G</w:t>
            </w:r>
          </w:p>
        </w:tc>
        <w:tc>
          <w:tcPr>
            <w:tcW w:w="8080" w:type="dxa"/>
            <w:shd w:val="clear" w:color="auto" w:fill="FFFFFF" w:themeFill="background1"/>
            <w:vAlign w:val="center"/>
          </w:tcPr>
          <w:p w14:paraId="1560809C" w14:textId="7686622D" w:rsidR="000D5DF7" w:rsidRPr="00D04054" w:rsidRDefault="000D5DF7" w:rsidP="000D5DF7">
            <w:pPr>
              <w:autoSpaceDE w:val="0"/>
              <w:autoSpaceDN w:val="0"/>
              <w:adjustRightInd w:val="0"/>
              <w:spacing w:after="0" w:line="240" w:lineRule="auto"/>
              <w:rPr>
                <w:rFonts w:ascii="Century Gothic" w:hAnsi="Century Gothic" w:cs="CenturyGothic"/>
                <w:sz w:val="18"/>
                <w:szCs w:val="18"/>
              </w:rPr>
            </w:pPr>
            <w:r w:rsidRPr="00D04054">
              <w:rPr>
                <w:rFonts w:ascii="Century Gothic" w:hAnsi="Century Gothic" w:cs="CenturyGothic"/>
                <w:sz w:val="18"/>
                <w:szCs w:val="18"/>
              </w:rPr>
              <w:t xml:space="preserve">Ingevuld Prijsinvulformulier </w:t>
            </w:r>
            <w:r w:rsidR="00F942AA" w:rsidRPr="00D04054">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0583DD5D" w:rsidR="00BB1852" w:rsidRPr="00D04054" w:rsidRDefault="00F637F1"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shd w:val="clear" w:color="auto" w:fill="FFFFFF" w:themeFill="background1"/>
            <w:vAlign w:val="center"/>
          </w:tcPr>
          <w:p w14:paraId="65B6668B" w14:textId="0FBB8631" w:rsidR="00BB1852" w:rsidRPr="00D04054" w:rsidRDefault="00D04054" w:rsidP="000D5DF7">
            <w:pPr>
              <w:autoSpaceDE w:val="0"/>
              <w:autoSpaceDN w:val="0"/>
              <w:adjustRightInd w:val="0"/>
              <w:spacing w:after="0" w:line="240" w:lineRule="auto"/>
              <w:rPr>
                <w:rFonts w:ascii="Century Gothic" w:hAnsi="Century Gothic" w:cs="CenturyGothic"/>
                <w:sz w:val="18"/>
                <w:szCs w:val="18"/>
              </w:rPr>
            </w:pPr>
            <w:r w:rsidRPr="00D04054">
              <w:rPr>
                <w:rFonts w:ascii="Century Gothic" w:hAnsi="Century Gothic" w:cs="CenturyGothic"/>
                <w:sz w:val="18"/>
                <w:szCs w:val="18"/>
              </w:rPr>
              <w:t>Tekening met hoofdafmetingen en gewichten van de 140, 240 en 180 liter minicontainers</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7A3FF127" w:rsidR="000D5DF7" w:rsidRPr="00FE2F58" w:rsidRDefault="00F637F1"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I</w:t>
            </w:r>
          </w:p>
        </w:tc>
        <w:tc>
          <w:tcPr>
            <w:tcW w:w="8080" w:type="dxa"/>
            <w:shd w:val="clear" w:color="auto" w:fill="FFFFFF" w:themeFill="background1"/>
            <w:vAlign w:val="center"/>
          </w:tcPr>
          <w:p w14:paraId="6D496109" w14:textId="4591B222" w:rsidR="000D5DF7" w:rsidRPr="00D04054" w:rsidRDefault="00D04054" w:rsidP="000D5DF7">
            <w:pPr>
              <w:autoSpaceDE w:val="0"/>
              <w:autoSpaceDN w:val="0"/>
              <w:adjustRightInd w:val="0"/>
              <w:spacing w:after="0" w:line="240" w:lineRule="auto"/>
              <w:rPr>
                <w:rFonts w:ascii="Century Gothic" w:hAnsi="Century Gothic" w:cs="CenturyGothic"/>
                <w:sz w:val="18"/>
                <w:szCs w:val="18"/>
              </w:rPr>
            </w:pPr>
            <w:r w:rsidRPr="00D04054">
              <w:rPr>
                <w:rFonts w:ascii="Century Gothic" w:hAnsi="Century Gothic" w:cs="CenturyGothic"/>
                <w:sz w:val="18"/>
                <w:szCs w:val="18"/>
              </w:rPr>
              <w:t>Kwaliteitskeurmerk van de 140, 240 en 180 liter minicontainer</w:t>
            </w:r>
          </w:p>
        </w:tc>
        <w:tc>
          <w:tcPr>
            <w:tcW w:w="850" w:type="dxa"/>
            <w:shd w:val="clear" w:color="auto" w:fill="FFFFFF" w:themeFill="background1"/>
            <w:vAlign w:val="center"/>
          </w:tcPr>
          <w:p w14:paraId="331C89CF" w14:textId="77777777" w:rsidR="000D5DF7" w:rsidRPr="00D04054" w:rsidRDefault="000D5DF7" w:rsidP="000D5DF7">
            <w:pPr>
              <w:autoSpaceDE w:val="0"/>
              <w:autoSpaceDN w:val="0"/>
              <w:adjustRightInd w:val="0"/>
              <w:spacing w:after="0" w:line="240" w:lineRule="auto"/>
              <w:jc w:val="center"/>
              <w:rPr>
                <w:rFonts w:ascii="Century Gothic" w:hAnsi="Century Gothic" w:cs="CenturyGothic"/>
                <w:sz w:val="18"/>
                <w:szCs w:val="18"/>
              </w:rPr>
            </w:pPr>
            <w:r w:rsidRPr="00D0405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11594846"/>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11594847"/>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302479C6" w:rsidR="009373B5" w:rsidRPr="00A95AC7" w:rsidRDefault="000F1F74" w:rsidP="009373B5">
      <w:pPr>
        <w:spacing w:after="0" w:line="240" w:lineRule="auto"/>
        <w:jc w:val="both"/>
        <w:rPr>
          <w:rFonts w:ascii="Century Gothic" w:hAnsi="Century Gothic" w:cs="CenturyGothic"/>
          <w:color w:val="000000"/>
          <w:sz w:val="18"/>
          <w:szCs w:val="18"/>
        </w:rPr>
      </w:pPr>
      <w:bookmarkStart w:id="15" w:name="_Hlk127883717"/>
      <w:r w:rsidRPr="005F75B9">
        <w:rPr>
          <w:rFonts w:ascii="Century Gothic" w:hAnsi="Century Gothic"/>
          <w:sz w:val="18"/>
          <w:szCs w:val="18"/>
        </w:rPr>
        <w:t>I</w:t>
      </w:r>
      <w:r w:rsidR="009373B5" w:rsidRPr="005F75B9">
        <w:rPr>
          <w:rFonts w:ascii="Century Gothic" w:hAnsi="Century Gothic"/>
          <w:sz w:val="18"/>
          <w:szCs w:val="18"/>
        </w:rPr>
        <w:t xml:space="preserve">nschrijver </w:t>
      </w:r>
      <w:r w:rsidRPr="005F75B9">
        <w:rPr>
          <w:rFonts w:ascii="Century Gothic" w:hAnsi="Century Gothic"/>
          <w:sz w:val="18"/>
          <w:szCs w:val="18"/>
        </w:rPr>
        <w:t xml:space="preserve">moet </w:t>
      </w:r>
      <w:r w:rsidR="009373B5" w:rsidRPr="005F75B9">
        <w:rPr>
          <w:rFonts w:ascii="Century Gothic" w:hAnsi="Century Gothic"/>
          <w:sz w:val="18"/>
          <w:szCs w:val="18"/>
        </w:rPr>
        <w:t>aantonen dat hij over de ge</w:t>
      </w:r>
      <w:r w:rsidR="00256B8F" w:rsidRPr="005F75B9">
        <w:rPr>
          <w:rFonts w:ascii="Century Gothic" w:hAnsi="Century Gothic"/>
          <w:sz w:val="18"/>
          <w:szCs w:val="18"/>
        </w:rPr>
        <w:t>ëiste</w:t>
      </w:r>
      <w:r w:rsidR="009373B5" w:rsidRPr="005F75B9">
        <w:rPr>
          <w:rFonts w:ascii="Century Gothic" w:hAnsi="Century Gothic"/>
          <w:sz w:val="18"/>
          <w:szCs w:val="18"/>
        </w:rPr>
        <w:t xml:space="preserve"> kerncompetenties beschikt. Hiervoor moet inschrijver één of meerdere referentieprojecten</w:t>
      </w:r>
      <w:r w:rsidR="009373B5">
        <w:rPr>
          <w:rFonts w:ascii="Century Gothic" w:hAnsi="Century Gothic"/>
          <w:sz w:val="18"/>
          <w:szCs w:val="18"/>
        </w:rPr>
        <w:t xml:space="preserve">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B0FF47A" w14:textId="53C6BEE0"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8E7BE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8E7BE7" w:rsidRPr="00120391">
              <w:rPr>
                <w:rFonts w:ascii="Century Gothic" w:hAnsi="Century Gothic" w:cs="Arial"/>
                <w:sz w:val="18"/>
                <w:szCs w:val="18"/>
                <w:highlight w:val="lightGray"/>
              </w:rPr>
              <w:instrText xml:space="preserve"> FORMCHECKBOX </w:instrText>
            </w:r>
            <w:r w:rsidR="008E7BE7" w:rsidRPr="00120391">
              <w:rPr>
                <w:rFonts w:ascii="Century Gothic" w:hAnsi="Century Gothic" w:cs="Arial"/>
                <w:sz w:val="18"/>
                <w:szCs w:val="18"/>
                <w:highlight w:val="lightGray"/>
              </w:rPr>
            </w:r>
            <w:r w:rsidR="008E7BE7" w:rsidRPr="00120391">
              <w:rPr>
                <w:rFonts w:ascii="Century Gothic" w:hAnsi="Century Gothic" w:cs="Arial"/>
                <w:sz w:val="18"/>
                <w:szCs w:val="18"/>
                <w:highlight w:val="lightGray"/>
              </w:rPr>
              <w:fldChar w:fldCharType="separate"/>
            </w:r>
            <w:r w:rsidR="008E7BE7" w:rsidRPr="00120391">
              <w:rPr>
                <w:rFonts w:ascii="Century Gothic" w:hAnsi="Century Gothic" w:cs="Arial"/>
                <w:sz w:val="18"/>
                <w:szCs w:val="18"/>
                <w:highlight w:val="lightGray"/>
              </w:rPr>
              <w:fldChar w:fldCharType="end"/>
            </w:r>
          </w:p>
          <w:p w14:paraId="6AEF167E" w14:textId="2198B656" w:rsidR="008E7BE7" w:rsidRDefault="008E7BE7" w:rsidP="00915B69">
            <w:pPr>
              <w:spacing w:after="0"/>
              <w:rPr>
                <w:rFonts w:ascii="Century Gothic" w:hAnsi="Century Gothic" w:cs="Arial"/>
                <w:sz w:val="18"/>
                <w:szCs w:val="18"/>
              </w:rPr>
            </w:pPr>
            <w:r>
              <w:rPr>
                <w:rFonts w:ascii="Century Gothic" w:hAnsi="Century Gothic" w:cs="Arial"/>
                <w:sz w:val="18"/>
                <w:szCs w:val="18"/>
              </w:rPr>
              <w:t xml:space="preserve">Kerncompetentie 2: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p>
          <w:p w14:paraId="46BB4445" w14:textId="7A97D6F5" w:rsidR="008E7BE7" w:rsidRPr="005069C2" w:rsidRDefault="008E7BE7" w:rsidP="00915B69">
            <w:pPr>
              <w:spacing w:after="0"/>
              <w:rPr>
                <w:rFonts w:ascii="Century Gothic" w:hAnsi="Century Gothic" w:cs="Arial"/>
                <w:sz w:val="18"/>
                <w:szCs w:val="18"/>
              </w:rPr>
            </w:pPr>
            <w:r>
              <w:rPr>
                <w:rFonts w:ascii="Century Gothic" w:hAnsi="Century Gothic" w:cs="Arial"/>
                <w:sz w:val="18"/>
                <w:szCs w:val="18"/>
              </w:rPr>
              <w:t xml:space="preserve">Kerncompetentie 3: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11594848"/>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10CCC18D"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8E4A91">
        <w:rPr>
          <w:rFonts w:ascii="Century Gothic" w:hAnsi="Century Gothic" w:cs="CenturyGothic"/>
          <w:sz w:val="18"/>
          <w:szCs w:val="18"/>
        </w:rPr>
        <w:t>“</w:t>
      </w:r>
      <w:r w:rsidR="00922D5C" w:rsidRPr="00C31396">
        <w:rPr>
          <w:rFonts w:ascii="Century Gothic" w:hAnsi="Century Gothic" w:cs="CenturyGothic"/>
          <w:sz w:val="18"/>
          <w:szCs w:val="18"/>
        </w:rPr>
        <w:fldChar w:fldCharType="begin"/>
      </w:r>
      <w:r w:rsidR="00922D5C" w:rsidRPr="00C31396">
        <w:rPr>
          <w:rFonts w:ascii="Century Gothic" w:hAnsi="Century Gothic" w:cs="CenturyGothic"/>
          <w:sz w:val="18"/>
          <w:szCs w:val="18"/>
        </w:rPr>
        <w:instrText xml:space="preserve"> DOCPROPERTY  "Titel aanbesteding"  \* MERGEFORMAT </w:instrText>
      </w:r>
      <w:r w:rsidR="00922D5C" w:rsidRPr="00C31396">
        <w:rPr>
          <w:rFonts w:ascii="Century Gothic" w:hAnsi="Century Gothic" w:cs="CenturyGothic"/>
          <w:sz w:val="18"/>
          <w:szCs w:val="18"/>
        </w:rPr>
        <w:fldChar w:fldCharType="separate"/>
      </w:r>
      <w:r w:rsidR="004E1C2E">
        <w:rPr>
          <w:rFonts w:ascii="Century Gothic" w:hAnsi="Century Gothic" w:cs="CenturyGothic"/>
          <w:sz w:val="18"/>
          <w:szCs w:val="18"/>
        </w:rPr>
        <w:t>Levering minicontainers voor diverse fracties</w:t>
      </w:r>
      <w:r w:rsidR="00922D5C" w:rsidRPr="00C31396">
        <w:rPr>
          <w:rFonts w:ascii="Century Gothic" w:hAnsi="Century Gothic" w:cs="CenturyGothic"/>
          <w:sz w:val="18"/>
          <w:szCs w:val="18"/>
        </w:rPr>
        <w:fldChar w:fldCharType="end"/>
      </w:r>
      <w:r w:rsidR="00FB5806" w:rsidRPr="008E4A91">
        <w:rPr>
          <w:rFonts w:ascii="Century Gothic" w:hAnsi="Century Gothic" w:cs="CenturyGothic"/>
          <w:sz w:val="18"/>
          <w:szCs w:val="18"/>
        </w:rPr>
        <w:t>”</w:t>
      </w:r>
      <w:r w:rsidRPr="008E4A91">
        <w:rPr>
          <w:rFonts w:ascii="Century Gothic" w:hAnsi="Century Gothic" w:cs="Arial"/>
          <w:sz w:val="18"/>
          <w:szCs w:val="18"/>
          <w:lang w:eastAsia="nl-NL"/>
        </w:rPr>
        <w:t>,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11594849"/>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0ECC0778" w14:textId="2524C292" w:rsidR="008B0650" w:rsidRDefault="008B0650" w:rsidP="00C31396">
      <w:pPr>
        <w:spacing w:after="0" w:line="240" w:lineRule="auto"/>
        <w:rPr>
          <w:rFonts w:ascii="Century Gothic" w:hAnsi="Century Gothic"/>
          <w:sz w:val="18"/>
          <w:szCs w:val="18"/>
        </w:rPr>
      </w:pPr>
      <w:bookmarkStart w:id="22" w:name="_Toc515021871"/>
      <w:bookmarkStart w:id="23" w:name="_Toc185941267"/>
      <w:bookmarkStart w:id="24" w:name="_Hlk108372369"/>
    </w:p>
    <w:bookmarkEnd w:id="22"/>
    <w:bookmarkEnd w:id="23"/>
    <w:bookmarkEnd w:id="24"/>
    <w:p w14:paraId="67E4865F" w14:textId="5EA00B2A" w:rsidR="00B62310" w:rsidRPr="00C31396" w:rsidRDefault="00B62310" w:rsidP="00C31396">
      <w:pPr>
        <w:spacing w:after="0" w:line="240" w:lineRule="auto"/>
        <w:rPr>
          <w:rFonts w:ascii="Century Gothic" w:eastAsia="Times New Roman" w:hAnsi="Century Gothic"/>
          <w:b/>
          <w:caps/>
          <w:color w:val="5698F8"/>
          <w:sz w:val="24"/>
          <w:szCs w:val="20"/>
          <w:lang w:eastAsia="x-none"/>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130D4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DA05" w14:textId="77777777" w:rsidR="00EB7891" w:rsidRDefault="00EB7891" w:rsidP="00B13C94">
      <w:pPr>
        <w:spacing w:after="0" w:line="240" w:lineRule="auto"/>
      </w:pPr>
      <w:r>
        <w:separator/>
      </w:r>
    </w:p>
  </w:endnote>
  <w:endnote w:type="continuationSeparator" w:id="0">
    <w:p w14:paraId="5467572A" w14:textId="77777777" w:rsidR="00EB7891" w:rsidRDefault="00EB7891" w:rsidP="00B13C94">
      <w:pPr>
        <w:spacing w:after="0" w:line="240" w:lineRule="auto"/>
      </w:pPr>
      <w:r>
        <w:continuationSeparator/>
      </w:r>
    </w:p>
  </w:endnote>
  <w:endnote w:type="continuationNotice" w:id="1">
    <w:p w14:paraId="41BED24E" w14:textId="77777777" w:rsidR="00EB7891" w:rsidRDefault="00EB7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2F954D36" w:rsidR="008D3E31" w:rsidRPr="007A0A21" w:rsidRDefault="00D04054" w:rsidP="00553281">
    <w:pPr>
      <w:pStyle w:val="Voettekst"/>
      <w:rPr>
        <w:rFonts w:ascii="Century Gothic" w:hAnsi="Century Gothic"/>
        <w:sz w:val="18"/>
        <w:szCs w:val="18"/>
      </w:rPr>
    </w:pPr>
    <w:r w:rsidRPr="00795E56">
      <w:rPr>
        <w:rFonts w:ascii="Century Gothic" w:hAnsi="Century Gothic"/>
        <w:sz w:val="14"/>
        <w:szCs w:val="14"/>
      </w:rPr>
      <w:fldChar w:fldCharType="begin"/>
    </w:r>
    <w:r w:rsidRPr="00795E56">
      <w:rPr>
        <w:rFonts w:ascii="Century Gothic" w:hAnsi="Century Gothic"/>
        <w:sz w:val="14"/>
        <w:szCs w:val="14"/>
      </w:rPr>
      <w:instrText xml:space="preserve"> FILENAME  \* Upper  \* MERGEFORMAT </w:instrText>
    </w:r>
    <w:r w:rsidRPr="00795E56">
      <w:rPr>
        <w:rFonts w:ascii="Century Gothic" w:hAnsi="Century Gothic"/>
        <w:sz w:val="14"/>
        <w:szCs w:val="14"/>
      </w:rPr>
      <w:fldChar w:fldCharType="separate"/>
    </w:r>
    <w:r w:rsidR="00C61FEA">
      <w:rPr>
        <w:rFonts w:ascii="Century Gothic" w:hAnsi="Century Gothic"/>
        <w:noProof/>
        <w:sz w:val="14"/>
        <w:szCs w:val="14"/>
      </w:rPr>
      <w:t xml:space="preserve">01 </w:t>
    </w:r>
    <w:r w:rsidR="00C61FEA" w:rsidRPr="00C61FEA">
      <w:rPr>
        <w:rFonts w:ascii="Century Gothic" w:hAnsi="Century Gothic"/>
        <w:noProof/>
        <w:sz w:val="14"/>
        <w:szCs w:val="14"/>
        <w:lang w:val="nl-NL"/>
      </w:rPr>
      <w:t xml:space="preserve">ROVA INVULBIJLAGEN </w:t>
    </w:r>
    <w:r w:rsidR="00C61FEA">
      <w:rPr>
        <w:rFonts w:ascii="Century Gothic" w:hAnsi="Century Gothic"/>
        <w:noProof/>
        <w:sz w:val="14"/>
        <w:szCs w:val="14"/>
      </w:rPr>
      <w:t>MINICONTAINERS</w:t>
    </w:r>
    <w:r w:rsidRPr="00795E56">
      <w:rPr>
        <w:rFonts w:ascii="Century Gothic" w:hAnsi="Century Gothic"/>
        <w:sz w:val="14"/>
        <w:szCs w:val="14"/>
      </w:rPr>
      <w:fldChar w:fldCharType="end"/>
    </w:r>
    <w:r w:rsidR="008D3E31" w:rsidRPr="007A0A21">
      <w:rPr>
        <w:rFonts w:ascii="Century Gothic" w:hAnsi="Century Gothic"/>
        <w:b/>
        <w:sz w:val="18"/>
        <w:szCs w:val="18"/>
      </w:rPr>
      <w:tab/>
      <w:t xml:space="preserve">pagina </w:t>
    </w:r>
    <w:r w:rsidR="008D3E31" w:rsidRPr="007A0A21">
      <w:rPr>
        <w:rFonts w:ascii="Century Gothic" w:hAnsi="Century Gothic"/>
        <w:b/>
        <w:sz w:val="18"/>
        <w:szCs w:val="18"/>
      </w:rPr>
      <w:fldChar w:fldCharType="begin"/>
    </w:r>
    <w:r w:rsidR="008D3E31" w:rsidRPr="007A0A21">
      <w:rPr>
        <w:rFonts w:ascii="Century Gothic" w:hAnsi="Century Gothic"/>
        <w:b/>
        <w:sz w:val="18"/>
        <w:szCs w:val="18"/>
      </w:rPr>
      <w:instrText xml:space="preserve"> PAGE </w:instrText>
    </w:r>
    <w:r w:rsidR="008D3E31" w:rsidRPr="007A0A21">
      <w:rPr>
        <w:rFonts w:ascii="Century Gothic" w:hAnsi="Century Gothic"/>
        <w:b/>
        <w:sz w:val="18"/>
        <w:szCs w:val="18"/>
      </w:rPr>
      <w:fldChar w:fldCharType="separate"/>
    </w:r>
    <w:r w:rsidR="008D3E31">
      <w:rPr>
        <w:rFonts w:ascii="Century Gothic" w:hAnsi="Century Gothic"/>
        <w:b/>
        <w:noProof/>
        <w:sz w:val="18"/>
        <w:szCs w:val="18"/>
      </w:rPr>
      <w:t>23</w:t>
    </w:r>
    <w:r w:rsidR="008D3E31" w:rsidRPr="007A0A21">
      <w:rPr>
        <w:rFonts w:ascii="Century Gothic" w:hAnsi="Century Gothic"/>
        <w:b/>
        <w:sz w:val="18"/>
        <w:szCs w:val="18"/>
      </w:rPr>
      <w:fldChar w:fldCharType="end"/>
    </w:r>
    <w:r w:rsidR="008D3E31" w:rsidRPr="007A0A21">
      <w:rPr>
        <w:rFonts w:ascii="Century Gothic" w:hAnsi="Century Gothic"/>
        <w:sz w:val="18"/>
        <w:szCs w:val="18"/>
      </w:rPr>
      <w:t xml:space="preserve"> van </w:t>
    </w:r>
    <w:r w:rsidR="008D3E31" w:rsidRPr="007A0A21">
      <w:rPr>
        <w:rFonts w:ascii="Century Gothic" w:hAnsi="Century Gothic"/>
        <w:sz w:val="18"/>
        <w:szCs w:val="18"/>
      </w:rPr>
      <w:fldChar w:fldCharType="begin"/>
    </w:r>
    <w:r w:rsidR="008D3E31" w:rsidRPr="007A0A21">
      <w:rPr>
        <w:rFonts w:ascii="Century Gothic" w:hAnsi="Century Gothic"/>
        <w:sz w:val="18"/>
        <w:szCs w:val="18"/>
      </w:rPr>
      <w:instrText xml:space="preserve"> NUMPAGES </w:instrText>
    </w:r>
    <w:r w:rsidR="008D3E31" w:rsidRPr="007A0A21">
      <w:rPr>
        <w:rFonts w:ascii="Century Gothic" w:hAnsi="Century Gothic"/>
        <w:sz w:val="18"/>
        <w:szCs w:val="18"/>
      </w:rPr>
      <w:fldChar w:fldCharType="separate"/>
    </w:r>
    <w:r w:rsidR="008D3E31">
      <w:rPr>
        <w:rFonts w:ascii="Century Gothic" w:hAnsi="Century Gothic"/>
        <w:noProof/>
        <w:sz w:val="18"/>
        <w:szCs w:val="18"/>
      </w:rPr>
      <w:t>39</w:t>
    </w:r>
    <w:r w:rsidR="008D3E31"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5611" w14:textId="77777777" w:rsidR="00EB7891" w:rsidRDefault="00EB7891" w:rsidP="00B13C94">
      <w:pPr>
        <w:spacing w:after="0" w:line="240" w:lineRule="auto"/>
      </w:pPr>
      <w:r>
        <w:separator/>
      </w:r>
    </w:p>
  </w:footnote>
  <w:footnote w:type="continuationSeparator" w:id="0">
    <w:p w14:paraId="2D8FB054" w14:textId="77777777" w:rsidR="00EB7891" w:rsidRDefault="00EB7891" w:rsidP="00B13C94">
      <w:pPr>
        <w:spacing w:after="0" w:line="240" w:lineRule="auto"/>
      </w:pPr>
      <w:r>
        <w:continuationSeparator/>
      </w:r>
    </w:p>
  </w:footnote>
  <w:footnote w:type="continuationNotice" w:id="1">
    <w:p w14:paraId="608EE4B5" w14:textId="77777777" w:rsidR="00EB7891" w:rsidRDefault="00EB7891">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877A55"/>
    <w:multiLevelType w:val="hybridMultilevel"/>
    <w:tmpl w:val="B10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E00804"/>
    <w:multiLevelType w:val="hybridMultilevel"/>
    <w:tmpl w:val="4E5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0"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4"/>
  </w:num>
  <w:num w:numId="5" w16cid:durableId="2051606994">
    <w:abstractNumId w:val="13"/>
  </w:num>
  <w:num w:numId="6" w16cid:durableId="484978756">
    <w:abstractNumId w:val="6"/>
  </w:num>
  <w:num w:numId="7" w16cid:durableId="1643727981">
    <w:abstractNumId w:val="1"/>
    <w:lvlOverride w:ilvl="0">
      <w:startOverride w:val="1"/>
    </w:lvlOverride>
  </w:num>
  <w:num w:numId="8" w16cid:durableId="147986122">
    <w:abstractNumId w:val="10"/>
  </w:num>
  <w:num w:numId="9" w16cid:durableId="1384713401">
    <w:abstractNumId w:val="12"/>
  </w:num>
  <w:num w:numId="10" w16cid:durableId="262614964">
    <w:abstractNumId w:val="18"/>
  </w:num>
  <w:num w:numId="11" w16cid:durableId="952399488">
    <w:abstractNumId w:val="7"/>
  </w:num>
  <w:num w:numId="12" w16cid:durableId="1103262079">
    <w:abstractNumId w:val="0"/>
  </w:num>
  <w:num w:numId="13" w16cid:durableId="1081685461">
    <w:abstractNumId w:val="28"/>
  </w:num>
  <w:num w:numId="14" w16cid:durableId="1485661402">
    <w:abstractNumId w:val="15"/>
  </w:num>
  <w:num w:numId="15" w16cid:durableId="1864977243">
    <w:abstractNumId w:val="26"/>
  </w:num>
  <w:num w:numId="16" w16cid:durableId="1643925500">
    <w:abstractNumId w:val="8"/>
  </w:num>
  <w:num w:numId="17" w16cid:durableId="175703008">
    <w:abstractNumId w:val="20"/>
  </w:num>
  <w:num w:numId="18" w16cid:durableId="213394895">
    <w:abstractNumId w:val="21"/>
  </w:num>
  <w:num w:numId="19" w16cid:durableId="1591809899">
    <w:abstractNumId w:val="3"/>
  </w:num>
  <w:num w:numId="20" w16cid:durableId="414084894">
    <w:abstractNumId w:val="27"/>
  </w:num>
  <w:num w:numId="21" w16cid:durableId="1818301838">
    <w:abstractNumId w:val="4"/>
  </w:num>
  <w:num w:numId="22" w16cid:durableId="423770887">
    <w:abstractNumId w:val="23"/>
  </w:num>
  <w:num w:numId="23" w16cid:durableId="1961452348">
    <w:abstractNumId w:val="9"/>
  </w:num>
  <w:num w:numId="24" w16cid:durableId="2122072061">
    <w:abstractNumId w:val="2"/>
  </w:num>
  <w:num w:numId="25" w16cid:durableId="1373534617">
    <w:abstractNumId w:val="16"/>
  </w:num>
  <w:num w:numId="26" w16cid:durableId="419522958">
    <w:abstractNumId w:val="25"/>
  </w:num>
  <w:num w:numId="27" w16cid:durableId="787091929">
    <w:abstractNumId w:val="11"/>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0"/>
  </w:num>
  <w:num w:numId="31" w16cid:durableId="1061293888">
    <w:abstractNumId w:val="29"/>
  </w:num>
  <w:num w:numId="32" w16cid:durableId="1319455253">
    <w:abstractNumId w:val="19"/>
  </w:num>
  <w:num w:numId="33" w16cid:durableId="2032028975">
    <w:abstractNumId w:val="24"/>
  </w:num>
  <w:num w:numId="34" w16cid:durableId="1733383633">
    <w:abstractNumId w:val="22"/>
  </w:num>
  <w:num w:numId="35" w16cid:durableId="7054487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1DE4"/>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A06"/>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372D4"/>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96A"/>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3F1"/>
    <w:rsid w:val="000E2769"/>
    <w:rsid w:val="000E3952"/>
    <w:rsid w:val="000E3A8D"/>
    <w:rsid w:val="000E4898"/>
    <w:rsid w:val="000E4B06"/>
    <w:rsid w:val="000E4BE8"/>
    <w:rsid w:val="000E6668"/>
    <w:rsid w:val="000E67BD"/>
    <w:rsid w:val="000E685B"/>
    <w:rsid w:val="000E6939"/>
    <w:rsid w:val="000E6EBB"/>
    <w:rsid w:val="000E739F"/>
    <w:rsid w:val="000E77EF"/>
    <w:rsid w:val="000F07BB"/>
    <w:rsid w:val="000F107E"/>
    <w:rsid w:val="000F1F74"/>
    <w:rsid w:val="000F3760"/>
    <w:rsid w:val="000F3D35"/>
    <w:rsid w:val="000F3FBC"/>
    <w:rsid w:val="000F4415"/>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25B"/>
    <w:rsid w:val="00125FD4"/>
    <w:rsid w:val="00127F00"/>
    <w:rsid w:val="001300E2"/>
    <w:rsid w:val="0013067A"/>
    <w:rsid w:val="00130D4B"/>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037"/>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AD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0AD"/>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3A1"/>
    <w:rsid w:val="00324DB5"/>
    <w:rsid w:val="00324F86"/>
    <w:rsid w:val="00325341"/>
    <w:rsid w:val="00325F47"/>
    <w:rsid w:val="0032689D"/>
    <w:rsid w:val="00330FE6"/>
    <w:rsid w:val="00331298"/>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57E0C"/>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2A88"/>
    <w:rsid w:val="0037409D"/>
    <w:rsid w:val="00374834"/>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727"/>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4B4A"/>
    <w:rsid w:val="004B52F2"/>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1C2E"/>
    <w:rsid w:val="004E2C40"/>
    <w:rsid w:val="004E39F8"/>
    <w:rsid w:val="004E3EFD"/>
    <w:rsid w:val="004E452A"/>
    <w:rsid w:val="004E59F8"/>
    <w:rsid w:val="004E7DE2"/>
    <w:rsid w:val="004F0945"/>
    <w:rsid w:val="004F0D52"/>
    <w:rsid w:val="004F3302"/>
    <w:rsid w:val="004F3915"/>
    <w:rsid w:val="004F3B90"/>
    <w:rsid w:val="004F3C2D"/>
    <w:rsid w:val="004F5BD6"/>
    <w:rsid w:val="004F5FA6"/>
    <w:rsid w:val="004F5FDE"/>
    <w:rsid w:val="004F635C"/>
    <w:rsid w:val="004F64D5"/>
    <w:rsid w:val="004F6622"/>
    <w:rsid w:val="004F6D11"/>
    <w:rsid w:val="004F7AED"/>
    <w:rsid w:val="004F7EB0"/>
    <w:rsid w:val="005005F2"/>
    <w:rsid w:val="00502F35"/>
    <w:rsid w:val="00503D2E"/>
    <w:rsid w:val="0050531F"/>
    <w:rsid w:val="005069C2"/>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54CC"/>
    <w:rsid w:val="00567365"/>
    <w:rsid w:val="00567E55"/>
    <w:rsid w:val="0057016C"/>
    <w:rsid w:val="005702BA"/>
    <w:rsid w:val="00570545"/>
    <w:rsid w:val="00570E56"/>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9A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132"/>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BBD"/>
    <w:rsid w:val="005F5CF8"/>
    <w:rsid w:val="005F67B2"/>
    <w:rsid w:val="005F6951"/>
    <w:rsid w:val="005F6A55"/>
    <w:rsid w:val="005F75B9"/>
    <w:rsid w:val="006000BB"/>
    <w:rsid w:val="00600554"/>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03E5"/>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05E"/>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7F7D1E"/>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1D"/>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5B0D"/>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E7BE7"/>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5B2"/>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1D82"/>
    <w:rsid w:val="009E2B4B"/>
    <w:rsid w:val="009E2DCD"/>
    <w:rsid w:val="009E3577"/>
    <w:rsid w:val="009E387B"/>
    <w:rsid w:val="009E4601"/>
    <w:rsid w:val="009E6264"/>
    <w:rsid w:val="009E6CB8"/>
    <w:rsid w:val="009E7425"/>
    <w:rsid w:val="009E76F2"/>
    <w:rsid w:val="009F0667"/>
    <w:rsid w:val="009F126E"/>
    <w:rsid w:val="009F205C"/>
    <w:rsid w:val="009F2256"/>
    <w:rsid w:val="009F23DB"/>
    <w:rsid w:val="009F25E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1B06"/>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C72"/>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503"/>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6E2"/>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5FE0"/>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2D8E"/>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1C50"/>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24F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2E74"/>
    <w:rsid w:val="00C23381"/>
    <w:rsid w:val="00C24641"/>
    <w:rsid w:val="00C24827"/>
    <w:rsid w:val="00C249A6"/>
    <w:rsid w:val="00C25288"/>
    <w:rsid w:val="00C26DED"/>
    <w:rsid w:val="00C26E32"/>
    <w:rsid w:val="00C27B7C"/>
    <w:rsid w:val="00C301E4"/>
    <w:rsid w:val="00C31396"/>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5135"/>
    <w:rsid w:val="00C5753B"/>
    <w:rsid w:val="00C5766E"/>
    <w:rsid w:val="00C60327"/>
    <w:rsid w:val="00C60F09"/>
    <w:rsid w:val="00C60F26"/>
    <w:rsid w:val="00C614BD"/>
    <w:rsid w:val="00C61E24"/>
    <w:rsid w:val="00C61FEA"/>
    <w:rsid w:val="00C62318"/>
    <w:rsid w:val="00C6275B"/>
    <w:rsid w:val="00C63534"/>
    <w:rsid w:val="00C636AA"/>
    <w:rsid w:val="00C63952"/>
    <w:rsid w:val="00C64122"/>
    <w:rsid w:val="00C65279"/>
    <w:rsid w:val="00C66839"/>
    <w:rsid w:val="00C6686D"/>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A61"/>
    <w:rsid w:val="00CF5B58"/>
    <w:rsid w:val="00CF5ED3"/>
    <w:rsid w:val="00D00975"/>
    <w:rsid w:val="00D00E08"/>
    <w:rsid w:val="00D0105E"/>
    <w:rsid w:val="00D02276"/>
    <w:rsid w:val="00D034D9"/>
    <w:rsid w:val="00D04054"/>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1051"/>
    <w:rsid w:val="00D21ED0"/>
    <w:rsid w:val="00D23E84"/>
    <w:rsid w:val="00D25F12"/>
    <w:rsid w:val="00D26122"/>
    <w:rsid w:val="00D261F4"/>
    <w:rsid w:val="00D264D6"/>
    <w:rsid w:val="00D268C2"/>
    <w:rsid w:val="00D270F6"/>
    <w:rsid w:val="00D27AB4"/>
    <w:rsid w:val="00D27BB6"/>
    <w:rsid w:val="00D30B7C"/>
    <w:rsid w:val="00D31121"/>
    <w:rsid w:val="00D31407"/>
    <w:rsid w:val="00D332A7"/>
    <w:rsid w:val="00D33736"/>
    <w:rsid w:val="00D3453A"/>
    <w:rsid w:val="00D357FA"/>
    <w:rsid w:val="00D36F0A"/>
    <w:rsid w:val="00D373D8"/>
    <w:rsid w:val="00D37799"/>
    <w:rsid w:val="00D406DB"/>
    <w:rsid w:val="00D4088C"/>
    <w:rsid w:val="00D40C39"/>
    <w:rsid w:val="00D41C68"/>
    <w:rsid w:val="00D422DF"/>
    <w:rsid w:val="00D424A5"/>
    <w:rsid w:val="00D42C05"/>
    <w:rsid w:val="00D42F7C"/>
    <w:rsid w:val="00D434F3"/>
    <w:rsid w:val="00D43622"/>
    <w:rsid w:val="00D43A55"/>
    <w:rsid w:val="00D43F55"/>
    <w:rsid w:val="00D440C0"/>
    <w:rsid w:val="00D44666"/>
    <w:rsid w:val="00D47704"/>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77149"/>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1D05"/>
    <w:rsid w:val="00DF2830"/>
    <w:rsid w:val="00DF4CBE"/>
    <w:rsid w:val="00DF53C0"/>
    <w:rsid w:val="00DF56C6"/>
    <w:rsid w:val="00DF79D7"/>
    <w:rsid w:val="00E008B8"/>
    <w:rsid w:val="00E02194"/>
    <w:rsid w:val="00E044C5"/>
    <w:rsid w:val="00E04F71"/>
    <w:rsid w:val="00E051F9"/>
    <w:rsid w:val="00E055A5"/>
    <w:rsid w:val="00E05C39"/>
    <w:rsid w:val="00E05CEA"/>
    <w:rsid w:val="00E06E85"/>
    <w:rsid w:val="00E07191"/>
    <w:rsid w:val="00E107E7"/>
    <w:rsid w:val="00E11450"/>
    <w:rsid w:val="00E12CA5"/>
    <w:rsid w:val="00E12E0B"/>
    <w:rsid w:val="00E12E1B"/>
    <w:rsid w:val="00E14AFA"/>
    <w:rsid w:val="00E14F7A"/>
    <w:rsid w:val="00E15D26"/>
    <w:rsid w:val="00E2031C"/>
    <w:rsid w:val="00E21E44"/>
    <w:rsid w:val="00E22079"/>
    <w:rsid w:val="00E22383"/>
    <w:rsid w:val="00E2290D"/>
    <w:rsid w:val="00E238C6"/>
    <w:rsid w:val="00E24FAD"/>
    <w:rsid w:val="00E2515E"/>
    <w:rsid w:val="00E251BE"/>
    <w:rsid w:val="00E25C5B"/>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6E"/>
    <w:rsid w:val="00F511BE"/>
    <w:rsid w:val="00F523C8"/>
    <w:rsid w:val="00F53867"/>
    <w:rsid w:val="00F538BA"/>
    <w:rsid w:val="00F53EF4"/>
    <w:rsid w:val="00F5457C"/>
    <w:rsid w:val="00F54C28"/>
    <w:rsid w:val="00F55088"/>
    <w:rsid w:val="00F55ACB"/>
    <w:rsid w:val="00F56B6E"/>
    <w:rsid w:val="00F57218"/>
    <w:rsid w:val="00F57F53"/>
    <w:rsid w:val="00F60A2F"/>
    <w:rsid w:val="00F614E9"/>
    <w:rsid w:val="00F61713"/>
    <w:rsid w:val="00F6278B"/>
    <w:rsid w:val="00F63639"/>
    <w:rsid w:val="00F637F1"/>
    <w:rsid w:val="00F63903"/>
    <w:rsid w:val="00F63DBB"/>
    <w:rsid w:val="00F64201"/>
    <w:rsid w:val="00F65866"/>
    <w:rsid w:val="00F66460"/>
    <w:rsid w:val="00F67C5A"/>
    <w:rsid w:val="00F70B86"/>
    <w:rsid w:val="00F714A7"/>
    <w:rsid w:val="00F7533F"/>
    <w:rsid w:val="00F75E71"/>
    <w:rsid w:val="00F766B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2DB9"/>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BB7"/>
    <w:rsid w:val="00FC0C0D"/>
    <w:rsid w:val="00FC1A5B"/>
    <w:rsid w:val="00FC1D53"/>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570E5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160396777">
      <w:bodyDiv w:val="1"/>
      <w:marLeft w:val="0"/>
      <w:marRight w:val="0"/>
      <w:marTop w:val="0"/>
      <w:marBottom w:val="0"/>
      <w:divBdr>
        <w:top w:val="none" w:sz="0" w:space="0" w:color="auto"/>
        <w:left w:val="none" w:sz="0" w:space="0" w:color="auto"/>
        <w:bottom w:val="none" w:sz="0" w:space="0" w:color="auto"/>
        <w:right w:val="none" w:sz="0" w:space="0" w:color="auto"/>
      </w:divBdr>
    </w:div>
    <w:div w:id="245068464">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47c4a1173c4ac6082f642ed1b5bf6c1e">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cde97e424d9976f4fa9e86e35b7b661a"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A054A-238C-4B0B-B5D3-64F2378A41F5}">
  <ds:schemaRefs>
    <ds:schemaRef ds:uri="40faa72d-7604-4f4d-a488-93cffb7df14f"/>
    <ds:schemaRef ds:uri="962d65e8-ec2e-4f08-b510-02888a857b6e"/>
    <ds:schemaRef ds:uri="http://schemas.openxmlformats.org/package/2006/metadata/core-properties"/>
    <ds:schemaRef ds:uri="http://schemas.microsoft.com/office/2006/documentManagement/types"/>
    <ds:schemaRef ds:uri="http://schemas.microsoft.com/office/infopath/2007/PartnerControls"/>
    <ds:schemaRef ds:uri="b77e2b43-37d4-4532-953b-53983e0992e2"/>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9B948C80-1E7F-433D-A9E7-C6910F77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3</Words>
  <Characters>7936</Characters>
  <Application>Microsoft Office Word</Application>
  <DocSecurity>0</DocSecurity>
  <Lines>18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25-11-03T07:37:00Z</cp:lastPrinted>
  <dcterms:created xsi:type="dcterms:W3CDTF">2025-11-03T08:49:00Z</dcterms:created>
  <dcterms:modified xsi:type="dcterms:W3CDTF">2025-11-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OVA Activa Beheer B.V.</vt:lpwstr>
  </property>
  <property fmtid="{D5CDD505-2E9C-101B-9397-08002B2CF9AE}" pid="3" name="Contactpersoon UQ">
    <vt:lpwstr>Mevrouw J. Hakkert</vt:lpwstr>
  </property>
  <property fmtid="{D5CDD505-2E9C-101B-9397-08002B2CF9AE}" pid="4" name="Titel aanbesteding">
    <vt:lpwstr>Levering minicontainers voor diverse fractie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minicontainer</vt:lpwstr>
  </property>
  <property fmtid="{D5CDD505-2E9C-101B-9397-08002B2CF9AE}" pid="12" name="Product/ dienst meervoud">
    <vt:lpwstr>minicontainers</vt:lpwstr>
  </property>
  <property fmtid="{D5CDD505-2E9C-101B-9397-08002B2CF9AE}" pid="13" name="Product/ dienst enkelv+lidwoord">
    <vt:lpwstr>de minicontainer</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ContentTypeId">
    <vt:lpwstr>0x0101008E517A8EC6B0334C881D0B8D01593304</vt:lpwstr>
  </property>
  <property fmtid="{D5CDD505-2E9C-101B-9397-08002B2CF9AE}" pid="18" name="docLang">
    <vt:lpwstr>nl</vt:lpwstr>
  </property>
</Properties>
</file>